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8073" w14:textId="4C4D2B47" w:rsidR="006D7E82" w:rsidRPr="006D7E82" w:rsidRDefault="00147B06" w:rsidP="006D7E82">
      <w:pPr>
        <w:spacing w:line="340" w:lineRule="exact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7B9F41E4">
                <wp:simplePos x="0" y="0"/>
                <wp:positionH relativeFrom="column">
                  <wp:posOffset>5378501</wp:posOffset>
                </wp:positionH>
                <wp:positionV relativeFrom="paragraph">
                  <wp:posOffset>7315</wp:posOffset>
                </wp:positionV>
                <wp:extent cx="828000" cy="307239"/>
                <wp:effectExtent l="0" t="0" r="10795" b="1714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072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F346A4" w:rsidRDefault="00934911" w:rsidP="006D7E8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23.5pt;margin-top:.6pt;width:65.2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">
                <v:fill opacity="0"/>
                <v:textbox inset="5.85pt,.7pt,5.85pt,.7pt">
                  <w:txbxContent>
                    <w:p w14:paraId="6AB049ED" w14:textId="6C6BD17C" w:rsidR="00934911" w:rsidRPr="00F346A4" w:rsidRDefault="00934911" w:rsidP="006D7E82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87A881B" w14:textId="02CA7555" w:rsidR="006D7E82" w:rsidRPr="00F92988" w:rsidRDefault="00F346A4" w:rsidP="00F92988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/>
          <w:b/>
          <w:sz w:val="28"/>
          <w:szCs w:val="28"/>
        </w:rPr>
        <w:tab/>
      </w:r>
      <w:r w:rsidR="006D7E82" w:rsidRPr="006D7E82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  <w:r>
        <w:rPr>
          <w:rFonts w:ascii="游ゴシック" w:eastAsia="游ゴシック" w:hAnsi="游ゴシック"/>
          <w:b/>
          <w:sz w:val="28"/>
          <w:szCs w:val="28"/>
        </w:rPr>
        <w:tab/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336"/>
        <w:gridCol w:w="376"/>
        <w:gridCol w:w="280"/>
        <w:gridCol w:w="481"/>
        <w:gridCol w:w="1220"/>
        <w:gridCol w:w="1843"/>
        <w:gridCol w:w="992"/>
        <w:gridCol w:w="1705"/>
      </w:tblGrid>
      <w:tr w:rsidR="00781852" w:rsidRPr="004E00F6" w14:paraId="74BDAF4C" w14:textId="77777777" w:rsidTr="00F950AE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9C787E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3347E5AD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44AC13C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5C63BF77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7" w:type="dxa"/>
            <w:gridSpan w:val="7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F43A8FB" w14:textId="77777777" w:rsidTr="00EE242A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14:paraId="0F1B7828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63D75B9D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  <w:p w14:paraId="24FED52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4D77353E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59AA82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63F6EDC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BBE8C62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648319B8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3CA46B16" w14:textId="77777777" w:rsidTr="0027264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0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方法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4E00F6" w:rsidRDefault="008E0F13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ご希望される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方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3A9B0B86" w14:textId="4CF8B534" w:rsidR="00781852" w:rsidRPr="004E00F6" w:rsidRDefault="00B402F5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57192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 xml:space="preserve">　直接対話</w:t>
            </w:r>
          </w:p>
          <w:p w14:paraId="05CDA0F4" w14:textId="00EF52F6" w:rsidR="00781852" w:rsidRPr="004E00F6" w:rsidRDefault="00B402F5" w:rsidP="00C4006E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24763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A7A2F" w:rsidRPr="004E00F6">
              <w:rPr>
                <w:rFonts w:asciiTheme="minorEastAsia" w:eastAsiaTheme="minorEastAsia" w:hAnsiTheme="minorEastAsia" w:hint="eastAsia"/>
                <w:szCs w:val="21"/>
              </w:rPr>
              <w:t>オンライン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による対話</w:t>
            </w:r>
          </w:p>
        </w:tc>
      </w:tr>
      <w:tr w:rsidR="00781852" w:rsidRPr="004E00F6" w14:paraId="4B58FD8A" w14:textId="77777777" w:rsidTr="00EE24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参加予定者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30DC30C" w14:textId="77777777" w:rsidR="00781852" w:rsidRPr="004E00F6" w:rsidRDefault="00781852" w:rsidP="00347BEB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  <w:p w14:paraId="329CFB14" w14:textId="22969DE5" w:rsidR="00781852" w:rsidRPr="00EE242A" w:rsidRDefault="00781852" w:rsidP="00EE242A">
            <w:pPr>
              <w:ind w:leftChars="-9" w:left="420" w:hangingChars="209" w:hanging="43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直接対話</w:t>
            </w:r>
            <w:r w:rsidR="008E0F13">
              <w:rPr>
                <w:rFonts w:asciiTheme="minorEastAsia" w:eastAsiaTheme="minorEastAsia" w:hAnsiTheme="minorEastAsia" w:hint="eastAsia"/>
              </w:rPr>
              <w:t>の場合は、</w:t>
            </w:r>
            <w:r w:rsidRPr="004E00F6">
              <w:rPr>
                <w:rFonts w:asciiTheme="minorEastAsia" w:eastAsiaTheme="minorEastAsia" w:hAnsiTheme="minorEastAsia" w:hint="eastAsia"/>
              </w:rPr>
              <w:t>５名</w:t>
            </w:r>
            <w:r w:rsidR="008E0F13">
              <w:rPr>
                <w:rFonts w:asciiTheme="minorEastAsia" w:eastAsiaTheme="minorEastAsia" w:hAnsiTheme="minorEastAsia" w:hint="eastAsia"/>
              </w:rPr>
              <w:t>様までの参加でお願いします</w:t>
            </w:r>
            <w:r w:rsidRPr="004E00F6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781852" w:rsidRPr="004E00F6" w14:paraId="68902AB6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21B6740F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A40088E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1F1C70A1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729C617D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119996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1E876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43DD18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CAF" w:rsidRPr="004E00F6" w14:paraId="0A33F956" w14:textId="77777777" w:rsidTr="00F950AE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4E00F6" w:rsidRDefault="006E4CAF" w:rsidP="00BA7A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/>
              </w:rPr>
              <w:br w:type="page"/>
            </w:r>
            <w:r w:rsidRPr="004E00F6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03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4E00F6" w:rsidRDefault="006E4CAF" w:rsidP="00BA7A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希望日時</w:t>
            </w:r>
          </w:p>
          <w:p w14:paraId="5B5040C6" w14:textId="0734105E" w:rsidR="006E4CAF" w:rsidRPr="004E00F6" w:rsidRDefault="006E4CAF" w:rsidP="00BA7A2F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8E0F13">
              <w:rPr>
                <w:rFonts w:asciiTheme="minorEastAsia" w:eastAsiaTheme="minorEastAsia" w:hAnsiTheme="minorEastAsia" w:hint="eastAsia"/>
              </w:rPr>
              <w:t>できるだけ</w:t>
            </w:r>
            <w:r w:rsidRPr="004E00F6">
              <w:rPr>
                <w:rFonts w:asciiTheme="minorEastAsia" w:eastAsiaTheme="minorEastAsia" w:hAnsiTheme="minorEastAsia" w:hint="eastAsia"/>
              </w:rPr>
              <w:t>５つ以上チェック</w:t>
            </w:r>
            <w:r w:rsidR="008E0F13">
              <w:rPr>
                <w:rFonts w:asciiTheme="minorEastAsia" w:eastAsiaTheme="minorEastAsia" w:hAnsiTheme="minorEastAsia" w:hint="eastAsia"/>
              </w:rPr>
              <w:t>していただき</w:t>
            </w:r>
            <w:r w:rsidRPr="004E00F6">
              <w:rPr>
                <w:rFonts w:asciiTheme="minorEastAsia" w:eastAsiaTheme="minorEastAsia" w:hAnsiTheme="minorEastAsia" w:hint="eastAsia"/>
              </w:rPr>
              <w:t>、希望順位もご記入ください。</w:t>
            </w:r>
          </w:p>
          <w:p w14:paraId="30D1E5D7" w14:textId="563341ED" w:rsidR="006E4CAF" w:rsidRPr="004E00F6" w:rsidRDefault="00F92988" w:rsidP="00BA7A2F">
            <w:pPr>
              <w:spacing w:line="240" w:lineRule="exact"/>
              <w:ind w:leftChars="100" w:left="338" w:hangingChars="61" w:hanging="12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　午前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2D129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0分～</w:t>
            </w:r>
            <w:r w:rsidR="002D129D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2D129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2D129D">
              <w:rPr>
                <w:rFonts w:asciiTheme="minorEastAsia" w:eastAsiaTheme="minorEastAsia" w:hAnsiTheme="minorEastAsia" w:hint="eastAsia"/>
                <w:szCs w:val="21"/>
              </w:rPr>
              <w:t>分、午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2D129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0分～</w:t>
            </w:r>
            <w:r w:rsidR="002D129D"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2D129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0分、</w:t>
            </w:r>
          </w:p>
          <w:p w14:paraId="7F6B30E2" w14:textId="2385733A" w:rsidR="006E4CAF" w:rsidRPr="004E00F6" w:rsidRDefault="002D129D" w:rsidP="00EE242A">
            <w:pPr>
              <w:spacing w:line="24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F92988"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F92988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分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F92988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="006E4CAF" w:rsidRPr="004E00F6">
              <w:rPr>
                <w:rFonts w:asciiTheme="minorEastAsia" w:eastAsiaTheme="minorEastAsia" w:hAnsiTheme="minorEastAsia" w:hint="eastAsia"/>
                <w:szCs w:val="21"/>
              </w:rPr>
              <w:t>です。</w:t>
            </w:r>
          </w:p>
          <w:p w14:paraId="6DBD174E" w14:textId="7AC414C2" w:rsidR="006E4CAF" w:rsidRPr="004E00F6" w:rsidRDefault="006E4CAF" w:rsidP="00463EE6">
            <w:pPr>
              <w:spacing w:line="240" w:lineRule="exact"/>
              <w:ind w:leftChars="100" w:left="548" w:hangingChars="161" w:hanging="338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エントリーシート受領後、日時及び会場</w:t>
            </w:r>
            <w:r w:rsidR="00FC0815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をＥメールにてご連絡します。（希望に添えない場合もありますので、あらかじめご了承ください。）</w:t>
            </w:r>
          </w:p>
        </w:tc>
      </w:tr>
      <w:tr w:rsidR="006E4CAF" w:rsidRPr="004E00F6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655FACB" w14:textId="7D9D554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AA68B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FC0815">
              <w:rPr>
                <w:rFonts w:asciiTheme="minorEastAsia" w:eastAsiaTheme="minorEastAsia" w:hAnsiTheme="minorEastAsia" w:hint="eastAsia"/>
                <w:szCs w:val="21"/>
              </w:rPr>
              <w:t xml:space="preserve">  日（  </w:t>
            </w:r>
            <w:r w:rsidRPr="00AA68B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0B832407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2F4FA967" w:rsidR="006E4CAF" w:rsidRPr="00AA68B2" w:rsidRDefault="002D129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6013EB8E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99447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647E331" w14:textId="0636237A" w:rsidR="006E4CAF" w:rsidRPr="00AA68B2" w:rsidRDefault="00FC0815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（　</w:t>
            </w:r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3461F9A" w:rsidR="006E4CAF" w:rsidRPr="00AA68B2" w:rsidRDefault="006D358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前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49385F1D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970395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</w:tr>
      <w:tr w:rsidR="006E4CAF" w:rsidRPr="004E00F6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1FCB61C3" w:rsidR="006E4CAF" w:rsidRPr="00AA68B2" w:rsidRDefault="002D129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00A865FB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412772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1A086F48" w:rsidR="006E4CAF" w:rsidRPr="00AA68B2" w:rsidRDefault="006D358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CB87830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944460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</w:tr>
      <w:tr w:rsidR="006E4CAF" w:rsidRPr="004E00F6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B2CFAE7" w:rsidR="006E4CAF" w:rsidRPr="00AA68B2" w:rsidRDefault="002D129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259707C3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3516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5611213F" w:rsidR="006E4CAF" w:rsidRPr="00AA68B2" w:rsidRDefault="006D358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13E7E482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88701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</w:tr>
      <w:tr w:rsidR="006E4CAF" w:rsidRPr="004E00F6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6BFCA62D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99DE26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229A6D71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2F1349FB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E00F6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F28AFAF" w14:textId="564371B0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FC0815">
              <w:rPr>
                <w:rFonts w:asciiTheme="minorEastAsia" w:eastAsiaTheme="minorEastAsia" w:hAnsiTheme="minorEastAsia" w:hint="eastAsia"/>
                <w:szCs w:val="21"/>
              </w:rPr>
              <w:t xml:space="preserve">　日（　</w:t>
            </w:r>
            <w:r w:rsidRPr="00AA68B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56E8B6BF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CBFD213" w:rsidR="006E4CAF" w:rsidRPr="00AA68B2" w:rsidRDefault="002D129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前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6F2F4F31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979180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295C01C4" w14:textId="33706D3D" w:rsidR="006E4CAF" w:rsidRPr="00AA68B2" w:rsidRDefault="00FC0815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日（　</w:t>
            </w:r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6A4C4E57" w:rsidR="006E4CAF" w:rsidRPr="00AA68B2" w:rsidRDefault="006D358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前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2BE4B2A5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907487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</w:tr>
      <w:tr w:rsidR="006E4CAF" w:rsidRPr="004E00F6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14C324F0" w:rsidR="006E4CAF" w:rsidRPr="00AA68B2" w:rsidRDefault="002D129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1C95099B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777950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6A0CF89" w:rsidR="006E4CAF" w:rsidRPr="00AA68B2" w:rsidRDefault="006D358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236703D4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60793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</w:tr>
      <w:tr w:rsidR="006E4CAF" w:rsidRPr="004E00F6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470C4A59" w:rsidR="006E4CAF" w:rsidRPr="00AA68B2" w:rsidRDefault="002D129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C00BB56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0374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6A2C1C5" w:rsidR="006E4CAF" w:rsidRPr="00AA68B2" w:rsidRDefault="006D358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2BC21457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69432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</w:tr>
      <w:tr w:rsidR="006E4CAF" w:rsidRPr="004E00F6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29EBEFDA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42FF2EFD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41656DBE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369CF64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E00F6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D8271F0" w14:textId="7E9FD9CE" w:rsidR="006E4CAF" w:rsidRPr="00AA68B2" w:rsidRDefault="00FC0815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日（  </w:t>
            </w:r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58561B7B" w:rsidR="006E4CAF" w:rsidRPr="00AA68B2" w:rsidRDefault="002D129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前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2CBB468E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091760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2B423C" w14:textId="7AF616D9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78B1C8DD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0967FCE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E00F6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FBD5A1" w:rsidR="006E4CAF" w:rsidRPr="00AA68B2" w:rsidRDefault="002D129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341EB083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251936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5ED94CE1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4DD77CBD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E00F6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6AC178A9" w:rsidR="006E4CAF" w:rsidRPr="00AA68B2" w:rsidRDefault="002D129D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8B2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22C7FE48" w:rsidR="006E4CAF" w:rsidRPr="00AA68B2" w:rsidRDefault="00B402F5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94733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58D" w:rsidRPr="00AA68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CAF" w:rsidRPr="00AA68B2">
              <w:rPr>
                <w:rFonts w:asciiTheme="minorEastAsia" w:eastAsiaTheme="minorEastAsia" w:hAnsiTheme="minorEastAsia" w:hint="eastAsia"/>
                <w:szCs w:val="21"/>
              </w:rPr>
              <w:t>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7F68EBA1" w:rsidR="006E4CAF" w:rsidRPr="00AA68B2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516734FF" w:rsidR="006E4CAF" w:rsidRPr="00AA68B2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4E00F6" w14:paraId="7A5C64EA" w14:textId="77777777" w:rsidTr="00720337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9454FC4" w14:textId="77777777" w:rsidR="006E4CAF" w:rsidRPr="004E00F6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6311C800" w14:textId="77777777" w:rsidR="006E4CAF" w:rsidRPr="00223CED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  <w:highlight w:val="darkGray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C3291E0" w14:textId="723EC85E" w:rsidR="006E4CAF" w:rsidRPr="00223CED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  <w:highlight w:val="darkGray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B130B19" w14:textId="793D329C" w:rsidR="006E4CAF" w:rsidRPr="00223CED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  <w:highlight w:val="dark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249DBE49" w14:textId="77777777" w:rsidR="006E4CAF" w:rsidRPr="00223CED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  <w:highlight w:val="darkGray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299C844" w14:textId="504BC390" w:rsidR="006E4CAF" w:rsidRPr="00223CED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  <w:highlight w:val="darkGray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70A4B90F" w14:textId="77248D40" w:rsidR="006E4CAF" w:rsidRPr="00223CED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  <w:highlight w:val="darkGray"/>
              </w:rPr>
            </w:pPr>
          </w:p>
        </w:tc>
      </w:tr>
      <w:tr w:rsidR="00223CED" w:rsidRPr="004E00F6" w14:paraId="27B41293" w14:textId="77777777" w:rsidTr="00720337">
        <w:trPr>
          <w:trHeight w:val="270"/>
          <w:jc w:val="center"/>
        </w:trPr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0749EF" w14:textId="505B3584" w:rsidR="00223CED" w:rsidRPr="004E00F6" w:rsidRDefault="00223CED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5DE50D" w14:textId="23174FC0" w:rsidR="00223CED" w:rsidDel="00DB7C44" w:rsidRDefault="00223CED" w:rsidP="002726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E1D4F8" w14:textId="13E0688B" w:rsidR="00223CED" w:rsidRPr="004E00F6" w:rsidRDefault="00223CED" w:rsidP="006E4C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CCD7654" w14:textId="0B722BE2" w:rsidR="00BD15A6" w:rsidRPr="007E0F78" w:rsidRDefault="007E0F78" w:rsidP="007E0F78">
      <w:pPr>
        <w:spacing w:line="340" w:lineRule="exact"/>
        <w:ind w:right="840" w:firstLineChars="200" w:firstLine="480"/>
        <w:rPr>
          <w:sz w:val="24"/>
          <w:u w:val="single"/>
        </w:rPr>
      </w:pPr>
      <w:r w:rsidRPr="007E0F78">
        <w:rPr>
          <w:rFonts w:ascii="ＭＳ 明朝" w:hAnsi="ＭＳ 明朝" w:cs="ＭＳ 明朝" w:hint="eastAsia"/>
          <w:sz w:val="24"/>
          <w:u w:val="single"/>
        </w:rPr>
        <w:t>※申込締切：令和</w:t>
      </w:r>
      <w:r w:rsidR="00223CED">
        <w:rPr>
          <w:rFonts w:ascii="ＭＳ 明朝" w:hAnsi="ＭＳ 明朝" w:cs="ＭＳ 明朝" w:hint="eastAsia"/>
          <w:sz w:val="24"/>
          <w:u w:val="single"/>
        </w:rPr>
        <w:t>4</w:t>
      </w:r>
      <w:r w:rsidRPr="007E0F78">
        <w:rPr>
          <w:rFonts w:ascii="ＭＳ 明朝" w:hAnsi="ＭＳ 明朝" w:cs="ＭＳ 明朝" w:hint="eastAsia"/>
          <w:sz w:val="24"/>
          <w:u w:val="single"/>
        </w:rPr>
        <w:t>年</w:t>
      </w:r>
      <w:r w:rsidR="002D129D">
        <w:rPr>
          <w:rFonts w:ascii="ＭＳ 明朝" w:hAnsi="ＭＳ 明朝" w:cs="ＭＳ 明朝" w:hint="eastAsia"/>
          <w:sz w:val="24"/>
          <w:u w:val="single"/>
        </w:rPr>
        <w:t>９</w:t>
      </w:r>
      <w:r w:rsidR="00223CED">
        <w:rPr>
          <w:rFonts w:ascii="ＭＳ 明朝" w:hAnsi="ＭＳ 明朝" w:cs="ＭＳ 明朝" w:hint="eastAsia"/>
          <w:sz w:val="24"/>
          <w:u w:val="single"/>
        </w:rPr>
        <w:t>月</w:t>
      </w:r>
      <w:r w:rsidR="002D129D">
        <w:rPr>
          <w:rFonts w:ascii="ＭＳ 明朝" w:hAnsi="ＭＳ 明朝" w:cs="ＭＳ 明朝" w:hint="eastAsia"/>
          <w:sz w:val="24"/>
          <w:u w:val="single"/>
        </w:rPr>
        <w:t>６</w:t>
      </w:r>
      <w:r w:rsidR="00223CED">
        <w:rPr>
          <w:rFonts w:ascii="ＭＳ 明朝" w:hAnsi="ＭＳ 明朝" w:cs="ＭＳ 明朝" w:hint="eastAsia"/>
          <w:sz w:val="24"/>
          <w:u w:val="single"/>
        </w:rPr>
        <w:t>日（金</w:t>
      </w:r>
      <w:r w:rsidR="009E13EF">
        <w:rPr>
          <w:rFonts w:ascii="ＭＳ 明朝" w:hAnsi="ＭＳ 明朝" w:cs="ＭＳ 明朝" w:hint="eastAsia"/>
          <w:sz w:val="24"/>
          <w:u w:val="single"/>
        </w:rPr>
        <w:t>）</w:t>
      </w:r>
      <w:r w:rsidR="002D129D">
        <w:rPr>
          <w:rFonts w:ascii="ＭＳ 明朝" w:hAnsi="ＭＳ 明朝" w:cs="ＭＳ 明朝" w:hint="eastAsia"/>
          <w:sz w:val="24"/>
          <w:u w:val="single"/>
        </w:rPr>
        <w:t>13</w:t>
      </w:r>
      <w:r w:rsidRPr="007E0F78">
        <w:rPr>
          <w:rFonts w:ascii="ＭＳ 明朝" w:hAnsi="ＭＳ 明朝" w:cs="ＭＳ 明朝" w:hint="eastAsia"/>
          <w:sz w:val="24"/>
          <w:u w:val="single"/>
        </w:rPr>
        <w:t>時</w:t>
      </w:r>
    </w:p>
    <w:sectPr w:rsidR="00BD15A6" w:rsidRPr="007E0F78" w:rsidSect="0018586A">
      <w:headerReference w:type="default" r:id="rId8"/>
      <w:footerReference w:type="default" r:id="rId9"/>
      <w:headerReference w:type="first" r:id="rId10"/>
      <w:pgSz w:w="11906" w:h="16838" w:code="9"/>
      <w:pgMar w:top="1440" w:right="1080" w:bottom="1440" w:left="108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9798" w14:textId="77777777" w:rsidR="00B402F5" w:rsidRDefault="00B402F5" w:rsidP="00052325">
      <w:r>
        <w:separator/>
      </w:r>
    </w:p>
  </w:endnote>
  <w:endnote w:type="continuationSeparator" w:id="0">
    <w:p w14:paraId="213E10B5" w14:textId="77777777" w:rsidR="00B402F5" w:rsidRDefault="00B402F5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9BA0" w14:textId="6E24C567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45CE" w:rsidRPr="008245CE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1669" w14:textId="77777777" w:rsidR="00B402F5" w:rsidRDefault="00B402F5" w:rsidP="00052325">
      <w:r>
        <w:separator/>
      </w:r>
    </w:p>
  </w:footnote>
  <w:footnote w:type="continuationSeparator" w:id="0">
    <w:p w14:paraId="604CD66E" w14:textId="77777777" w:rsidR="00B402F5" w:rsidRDefault="00B402F5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2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4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5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4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5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2F12"/>
    <w:rsid w:val="00193352"/>
    <w:rsid w:val="00193F19"/>
    <w:rsid w:val="00194D91"/>
    <w:rsid w:val="00195FB0"/>
    <w:rsid w:val="00196966"/>
    <w:rsid w:val="00196D93"/>
    <w:rsid w:val="00197725"/>
    <w:rsid w:val="0019799E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3CED"/>
    <w:rsid w:val="00224F54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29D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6B9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CA9"/>
    <w:rsid w:val="005C24C4"/>
    <w:rsid w:val="005C300A"/>
    <w:rsid w:val="005C304F"/>
    <w:rsid w:val="005C38A1"/>
    <w:rsid w:val="005C502E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612B"/>
    <w:rsid w:val="006407C1"/>
    <w:rsid w:val="006409BD"/>
    <w:rsid w:val="00641000"/>
    <w:rsid w:val="00641151"/>
    <w:rsid w:val="0064186D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358D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E078F"/>
    <w:rsid w:val="007E0AB9"/>
    <w:rsid w:val="007E0C32"/>
    <w:rsid w:val="007E0F78"/>
    <w:rsid w:val="007E52A2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45CE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3EF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3163"/>
    <w:rsid w:val="00AA3A39"/>
    <w:rsid w:val="00AA4BF8"/>
    <w:rsid w:val="00AA4E06"/>
    <w:rsid w:val="00AA5A81"/>
    <w:rsid w:val="00AA65D4"/>
    <w:rsid w:val="00AA6804"/>
    <w:rsid w:val="00AA68B2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0707B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2F5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1DC4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F40"/>
    <w:rsid w:val="00C93071"/>
    <w:rsid w:val="00C937C6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51E6"/>
    <w:rsid w:val="00D25A07"/>
    <w:rsid w:val="00D26A77"/>
    <w:rsid w:val="00D270A3"/>
    <w:rsid w:val="00D27EFF"/>
    <w:rsid w:val="00D3334F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E0416"/>
    <w:rsid w:val="00DE0417"/>
    <w:rsid w:val="00DE044F"/>
    <w:rsid w:val="00DE17C5"/>
    <w:rsid w:val="00DE40E6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419"/>
    <w:rsid w:val="00EB0F86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2988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0815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12F2-A2ED-46CB-9767-1CBA53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727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渡邉 加奈</dc:creator>
  <cp:keywords/>
  <dc:description/>
  <cp:lastModifiedBy>磯邊 則親</cp:lastModifiedBy>
  <cp:revision>6</cp:revision>
  <cp:lastPrinted>2022-07-21T12:51:00Z</cp:lastPrinted>
  <dcterms:created xsi:type="dcterms:W3CDTF">2022-07-21T08:01:00Z</dcterms:created>
  <dcterms:modified xsi:type="dcterms:W3CDTF">2022-07-21T12:57:00Z</dcterms:modified>
</cp:coreProperties>
</file>